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center"/>
        <w:rPr>
          <w:color w:val="333333"/>
        </w:rPr>
      </w:pPr>
      <w:r>
        <w:rPr>
          <w:color w:val="333333"/>
        </w:rPr>
        <w:t xml:space="preserve">Тема урока: </w:t>
      </w:r>
      <w:proofErr w:type="gramStart"/>
      <w:r>
        <w:rPr>
          <w:color w:val="333333"/>
        </w:rPr>
        <w:t>РОМАНТИЧЕСКИЕ</w:t>
      </w:r>
      <w:proofErr w:type="gramEnd"/>
      <w:r>
        <w:rPr>
          <w:color w:val="333333"/>
        </w:rPr>
        <w:t xml:space="preserve"> РАССКАЗА М. ГОРЬКОГО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color w:val="333333"/>
        </w:rPr>
        <w:t xml:space="preserve">За несколько месяцев до создания рассказа “Старуха </w:t>
      </w:r>
      <w:proofErr w:type="spellStart"/>
      <w:r w:rsidRPr="003506F5">
        <w:rPr>
          <w:color w:val="333333"/>
        </w:rPr>
        <w:t>Изергиль</w:t>
      </w:r>
      <w:proofErr w:type="spellEnd"/>
      <w:r w:rsidRPr="003506F5">
        <w:rPr>
          <w:color w:val="333333"/>
        </w:rPr>
        <w:t xml:space="preserve">” Горький писал: “Мечтать - не значит жить! Нужны подвиги, подвиги! Нужны такие слова, которые бы звучали, как колокол набата, тревожили все и, сотрясая, толкали вперед. Пусть отвращение к настоящему будет </w:t>
      </w:r>
      <w:proofErr w:type="spellStart"/>
      <w:r w:rsidRPr="003506F5">
        <w:rPr>
          <w:color w:val="333333"/>
        </w:rPr>
        <w:t>беспоойной</w:t>
      </w:r>
      <w:proofErr w:type="spellEnd"/>
      <w:r w:rsidRPr="003506F5">
        <w:rPr>
          <w:color w:val="333333"/>
        </w:rPr>
        <w:t xml:space="preserve">, острой болью и жажда будущего – страстным мучением”. Так понимал высший смысл </w:t>
      </w:r>
      <w:proofErr w:type="spellStart"/>
      <w:r w:rsidRPr="003506F5">
        <w:rPr>
          <w:color w:val="333333"/>
        </w:rPr>
        <w:t>и\жизни</w:t>
      </w:r>
      <w:proofErr w:type="spellEnd"/>
      <w:r w:rsidRPr="003506F5">
        <w:rPr>
          <w:color w:val="333333"/>
        </w:rPr>
        <w:t xml:space="preserve"> и искусства писатель. И сам искал сильное, яркое слово, которое могло бы подвигнуть человека на подвиг, заставить изменить жизнь. В детстве для себя Горький нашел такие слова... В чем? В книгах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color w:val="333333"/>
        </w:rPr>
        <w:t>Что же заставило его обратиться к книгам?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color w:val="333333"/>
        </w:rPr>
        <w:t xml:space="preserve">В детстве будущему писателю пришлось много работать. Уже с девяти лет дедушка отдал его в магазин обуви, потом Горький поступил в иконописную мастерскую, на пароход в поварята, в помощники садовника. В 15 лет желание учиться было огромно. Он приезжает в Казань, полагая, что науки всем желающим даром преподаются. Оказалось, что это не так. Горький снова поступает на работу, а при возможности “почитывает книжки”. Только книги показывали ему иную жизнь. Книга для него – это чудо, в котором заключена душа написавшего ее. Нередко он плакал, читая, - так хорошо рассказывалось о людях. И мальчишка, задерганный </w:t>
      </w:r>
      <w:proofErr w:type="spellStart"/>
      <w:r w:rsidRPr="003506F5">
        <w:rPr>
          <w:color w:val="333333"/>
        </w:rPr>
        <w:t>дурацкой</w:t>
      </w:r>
      <w:proofErr w:type="spellEnd"/>
      <w:r w:rsidRPr="003506F5">
        <w:rPr>
          <w:color w:val="333333"/>
        </w:rPr>
        <w:t xml:space="preserve"> работой, обижаемый </w:t>
      </w:r>
      <w:proofErr w:type="spellStart"/>
      <w:r w:rsidRPr="003506F5">
        <w:rPr>
          <w:color w:val="333333"/>
        </w:rPr>
        <w:t>дурацкой</w:t>
      </w:r>
      <w:proofErr w:type="spellEnd"/>
      <w:r w:rsidRPr="003506F5">
        <w:rPr>
          <w:color w:val="333333"/>
        </w:rPr>
        <w:t xml:space="preserve"> руганью, давал себе торжественные обещания помочь людям, честно послужить им, когда вырастет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>
        <w:rPr>
          <w:color w:val="333333"/>
        </w:rPr>
        <w:t>О</w:t>
      </w:r>
      <w:r w:rsidRPr="003506F5">
        <w:rPr>
          <w:color w:val="333333"/>
        </w:rPr>
        <w:t xml:space="preserve"> чем же размышлял в ранних произведениях писатель? (О сильной яркой личности, которая могла бы повести за собой людей и показать им, что жизнь можно изменить к лучшему.)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 xml:space="preserve">2. </w:t>
      </w:r>
      <w:r w:rsidR="00CD34BF">
        <w:rPr>
          <w:rStyle w:val="a4"/>
          <w:color w:val="333333"/>
        </w:rPr>
        <w:t>Теория литературы</w:t>
      </w:r>
      <w:r w:rsidRPr="003506F5">
        <w:rPr>
          <w:rStyle w:val="a4"/>
          <w:color w:val="333333"/>
        </w:rPr>
        <w:t>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color w:val="333333"/>
        </w:rPr>
        <w:t>- </w:t>
      </w:r>
      <w:r w:rsidRPr="003506F5">
        <w:rPr>
          <w:color w:val="333333"/>
          <w:u w:val="single"/>
        </w:rPr>
        <w:t>Что такое легенда</w:t>
      </w:r>
      <w:r w:rsidR="00CD34BF">
        <w:rPr>
          <w:color w:val="333333"/>
        </w:rPr>
        <w:t xml:space="preserve">? </w:t>
      </w:r>
      <w:r w:rsidRPr="003506F5">
        <w:rPr>
          <w:color w:val="333333"/>
        </w:rPr>
        <w:t>Легенда – один из самых значительных жанров письменности на протяжении всего европейского средневековья, начиная с шестого века. Первоначально – житие святого, написанное для чтения в день его памяти. В фольклоре легенда – рассказ, в основе которого лежит чудо, фантастический образ или представления, которые воспринимаются как достоверные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3. Работа с текстом художественного произведения. Чтение по отрывкам и обсуждение по проблемным вопросам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 xml:space="preserve">"Жили на земле в старину одни люди, непроходимые леса окружали с трех сторон таборы этих людей, а с четвертой - была степь. Были это веселые, сильные и смелые люди. И вот пришла однажды тяжелая пора: явились откуда-то иные племена и прогнали </w:t>
      </w:r>
      <w:proofErr w:type="gramStart"/>
      <w:r w:rsidRPr="003506F5">
        <w:rPr>
          <w:i/>
          <w:iCs/>
          <w:color w:val="333333"/>
        </w:rPr>
        <w:t>прежних</w:t>
      </w:r>
      <w:proofErr w:type="gramEnd"/>
      <w:r w:rsidRPr="003506F5">
        <w:rPr>
          <w:i/>
          <w:iCs/>
          <w:color w:val="333333"/>
        </w:rPr>
        <w:t xml:space="preserve"> в глубь леса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 xml:space="preserve">- Какими вы видите людей этого племени? Могли ли они, на ваш взгляд, сделать что-то, чтобы чужие племена не сумели прогнать их </w:t>
      </w:r>
      <w:proofErr w:type="gramStart"/>
      <w:r w:rsidRPr="003506F5">
        <w:rPr>
          <w:rStyle w:val="a4"/>
          <w:color w:val="333333"/>
        </w:rPr>
        <w:t>в глубь</w:t>
      </w:r>
      <w:proofErr w:type="gramEnd"/>
      <w:r w:rsidRPr="003506F5">
        <w:rPr>
          <w:rStyle w:val="a4"/>
          <w:color w:val="333333"/>
        </w:rPr>
        <w:t xml:space="preserve"> леса?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 xml:space="preserve">Там были болота и тьма, потому что лес был старый, и так густо переплелись его ветви, что сквозь них не видать было неба, и лучи солнца едва могли пробить себе дорогу до болот сквозь густую листву. Но когда его лучи падали на воду болот, то </w:t>
      </w:r>
      <w:proofErr w:type="gramStart"/>
      <w:r w:rsidRPr="003506F5">
        <w:rPr>
          <w:i/>
          <w:iCs/>
          <w:color w:val="333333"/>
        </w:rPr>
        <w:t>подымался</w:t>
      </w:r>
      <w:proofErr w:type="gramEnd"/>
      <w:r w:rsidRPr="003506F5">
        <w:rPr>
          <w:i/>
          <w:iCs/>
          <w:color w:val="333333"/>
        </w:rPr>
        <w:t xml:space="preserve"> смрад, и от него люди гибли один за другим. Тогда стали плакать жены и дети этого племени, а отцы задумались и впали в тоску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Как вы думаете, можно ли было как-то спасти племя от гибели?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 xml:space="preserve">Нужно было уйти из этого леса, и для того были две дороги: одна – назад, - там были сильные и злые враги, другая – вперед, - там стояли великаны-деревья, плотно обняв друг друга могучими ветвями, опустив узловатые корни глубоко в цепкий ил болота. Эти каменные деревья </w:t>
      </w:r>
      <w:proofErr w:type="gramStart"/>
      <w:r w:rsidRPr="003506F5">
        <w:rPr>
          <w:i/>
          <w:iCs/>
          <w:color w:val="333333"/>
        </w:rPr>
        <w:t>стояли</w:t>
      </w:r>
      <w:proofErr w:type="gramEnd"/>
      <w:r w:rsidRPr="003506F5">
        <w:rPr>
          <w:i/>
          <w:iCs/>
          <w:color w:val="333333"/>
        </w:rPr>
        <w:t xml:space="preserve"> молча и неподвижно днем в сером сумраке и еще плотнее </w:t>
      </w:r>
      <w:r w:rsidRPr="003506F5">
        <w:rPr>
          <w:i/>
          <w:iCs/>
          <w:color w:val="333333"/>
        </w:rPr>
        <w:lastRenderedPageBreak/>
        <w:t xml:space="preserve">сдвигались вокруг людей по вечерам, когда загорались костры. И всегда, днем и ночью, вокруг тех людей было кольцо крепкой тьмы, оно точно собиралось раздавить их, а они привыкли к степному простору. А еще страшней было, когда ветер бил по вершинам деревьев и весь лес глухо гудел, точно грозил и пел похоронную песню тем людям. Это были все-таки сильные люди, и могли бы они пойти биться насмерть с теми, что однажды победили их, но они не могли умереть в боях, потому что у них были заветы, и коли б умерли они, то пропали б с ними из жизни и заветы. И потому они сидели и думали в </w:t>
      </w:r>
      <w:proofErr w:type="gramStart"/>
      <w:r w:rsidRPr="003506F5">
        <w:rPr>
          <w:i/>
          <w:iCs/>
          <w:color w:val="333333"/>
        </w:rPr>
        <w:t>длинные ночи</w:t>
      </w:r>
      <w:proofErr w:type="gramEnd"/>
      <w:r w:rsidRPr="003506F5">
        <w:rPr>
          <w:i/>
          <w:iCs/>
          <w:color w:val="333333"/>
        </w:rPr>
        <w:t>, под глухой шум леса, в ядовитом смраде болота. Они сидели, а тени от костров прыгали вокруг них в безмолвной пляске, и всем казалось, что это не тени пляшут, а торжествуют злые духи леса и болота... Люди все сидели и думали. Но ничто – ни работа, ни женщины не изнуряют тела и души людей так, как изнуряют тоскливые думы. И ослабли люди от дум... Страх родился среди них, сковал им крепкие руки, ужас родили женщины плачем над трупами умерших от смрада и над судьбой скованных страхом живых, - и трусливые слова стали слышны в лесу, сначала робкие и тихие, а потом все громче и громче ..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>Уже хотели идти к врагу и принести ему в дар волю свою, и никто уже, испуганный смертью, не боялся рабской жизни..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Что помешало людям бороться за свое племя? Оставалась ли еще надежда на спасение</w:t>
      </w:r>
      <w:proofErr w:type="gramStart"/>
      <w:r w:rsidRPr="003506F5">
        <w:rPr>
          <w:rStyle w:val="a4"/>
          <w:color w:val="333333"/>
        </w:rPr>
        <w:t>?</w:t>
      </w:r>
      <w:proofErr w:type="gramEnd"/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Какие краски являются главными в описании природы, окружающей людей? 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>Но тут явился Данко и спас всех один. Данко - один из тех людей, молодой красавец. Красивые - всегда смелы. И вот он говорит им, своим товарищам: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 xml:space="preserve">- Не </w:t>
      </w:r>
      <w:proofErr w:type="gramStart"/>
      <w:r w:rsidRPr="003506F5">
        <w:rPr>
          <w:i/>
          <w:iCs/>
          <w:color w:val="333333"/>
        </w:rPr>
        <w:t>своротить</w:t>
      </w:r>
      <w:proofErr w:type="gramEnd"/>
      <w:r w:rsidRPr="003506F5">
        <w:rPr>
          <w:i/>
          <w:iCs/>
          <w:color w:val="333333"/>
        </w:rPr>
        <w:t xml:space="preserve"> камня с пути думою. Кто ничего не делает, с тем ничего не станется. Что мы тратим силы на думу да тоску? Вставайте, пойдем в лес и пройдем его </w:t>
      </w:r>
      <w:proofErr w:type="gramStart"/>
      <w:r w:rsidRPr="003506F5">
        <w:rPr>
          <w:i/>
          <w:iCs/>
          <w:color w:val="333333"/>
        </w:rPr>
        <w:t>сквозь</w:t>
      </w:r>
      <w:proofErr w:type="gramEnd"/>
      <w:r w:rsidRPr="003506F5">
        <w:rPr>
          <w:i/>
          <w:iCs/>
          <w:color w:val="333333"/>
        </w:rPr>
        <w:t xml:space="preserve">, ведь имеет же </w:t>
      </w:r>
      <w:proofErr w:type="gramStart"/>
      <w:r w:rsidRPr="003506F5">
        <w:rPr>
          <w:i/>
          <w:iCs/>
          <w:color w:val="333333"/>
        </w:rPr>
        <w:t>он</w:t>
      </w:r>
      <w:proofErr w:type="gramEnd"/>
      <w:r w:rsidRPr="003506F5">
        <w:rPr>
          <w:i/>
          <w:iCs/>
          <w:color w:val="333333"/>
        </w:rPr>
        <w:t xml:space="preserve"> конец - все на свете имеет конец! Идемте! Ну! Гей!.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Посмотрели на него и увидали, что он лучший из всех, потому что в очах его светилось много силы и живого огня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- Веди ты нас! - сказали они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>Тогда он повел..."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Как восприняли люди предложение Данко? Почему они поверили ему</w:t>
      </w:r>
      <w:proofErr w:type="gramStart"/>
      <w:r w:rsidRPr="003506F5">
        <w:rPr>
          <w:rStyle w:val="a4"/>
          <w:color w:val="333333"/>
        </w:rPr>
        <w:t>?</w:t>
      </w:r>
      <w:proofErr w:type="gramEnd"/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 xml:space="preserve">"Повел их Данко. Дружно все пошли за ним - верили в него. Трудный путь это был! Темно было, и на каждом шагу болото </w:t>
      </w:r>
      <w:proofErr w:type="gramStart"/>
      <w:r w:rsidRPr="003506F5">
        <w:rPr>
          <w:i/>
          <w:iCs/>
          <w:color w:val="333333"/>
        </w:rPr>
        <w:t>разевало</w:t>
      </w:r>
      <w:proofErr w:type="gramEnd"/>
      <w:r w:rsidRPr="003506F5">
        <w:rPr>
          <w:i/>
          <w:iCs/>
          <w:color w:val="333333"/>
        </w:rPr>
        <w:t xml:space="preserve"> свою жадную гнилую пасть, глотая людей, и деревья заступали дорогу могучей стеной. Переплелись их ветки между собой; как змеи, протянулись всюду корни, и каждый шаг много стоил пота и крови тем людям. Долго шли они... Все гуще становился лес, все меньше было сил! И вот стали роптать на Данко, говоря, что напрасно он, молодой и неопытный, повел их куда-то. А он шел впереди их и был бодр и ясен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 xml:space="preserve">Но однажды гроза грянула над лесом, зашептали деревья глухо, грозно. И стало тогда в лесу так темно, точно в нем собрались сразу все ночи, сколько их было на свете с той поры, как он родился. Шли маленькие люди между больших деревьев и в грозном шуме молний, шли они, и, качаясь, великаны-деревья скрипели и гудели сердитые песни, а молнии, летая над вершинами леса, </w:t>
      </w:r>
      <w:proofErr w:type="gramStart"/>
      <w:r w:rsidRPr="003506F5">
        <w:rPr>
          <w:i/>
          <w:iCs/>
          <w:color w:val="333333"/>
        </w:rPr>
        <w:t>освещали его на минутку синим</w:t>
      </w:r>
      <w:proofErr w:type="gramEnd"/>
      <w:r w:rsidRPr="003506F5">
        <w:rPr>
          <w:i/>
          <w:iCs/>
          <w:color w:val="333333"/>
        </w:rPr>
        <w:t xml:space="preserve">, холодным огнем и исчезали так же быстро, как являлись, пугая людей. И деревья, освещенные холодным огнем молний, казались живыми, простирающими вокруг людей, уходивших из плена тьмы, корявые, длинные руки, сплетая их в густую сеть, пытаясь остановить людей. </w:t>
      </w:r>
      <w:proofErr w:type="gramStart"/>
      <w:r w:rsidRPr="003506F5">
        <w:rPr>
          <w:i/>
          <w:iCs/>
          <w:color w:val="333333"/>
        </w:rPr>
        <w:t>А из тьмы ветвей смотрело на идущих что-то страшное, темное и холодное.</w:t>
      </w:r>
      <w:proofErr w:type="gramEnd"/>
      <w:r w:rsidRPr="003506F5">
        <w:rPr>
          <w:i/>
          <w:iCs/>
          <w:color w:val="333333"/>
        </w:rPr>
        <w:t xml:space="preserve"> Это был трудный путь, и люди, утомленные им, пали духом. Но им стыдно было сознаться в </w:t>
      </w:r>
      <w:r w:rsidRPr="003506F5">
        <w:rPr>
          <w:i/>
          <w:iCs/>
          <w:color w:val="333333"/>
        </w:rPr>
        <w:lastRenderedPageBreak/>
        <w:t>бессилии, и вот они в злобе и гневе обрушились на Данко, человека, который шел впереди их. И стали они упрекать его в неумении управлять ими, - вот как!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Остановились они и под торжествующий шум леса, среди дрожащей тьмы, усталые и злые, стали судить Данко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- Ты, - сказали они, - ничтожный и вредный человек для нас! Ты повел нас и утомил, и за это ты погибнешь!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- Вы сказали: "Веди!" - и я повел! - крикнул Данко, становясь против них грудью. - Во мне есть мужество вести, вот потому я повел вас! А вы? Что сделали вы в помощь себе? Вы только шли и не умели сохранить силы на путь более долгий! Вы только шли, шли, как стадо овец!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Но эти слова разъярили их еще более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- Ты умрешь! Ты умрешь! - ревели они. А лес все гудел и гудел, вторя их крикам, и молнии разрывали тьму в клочья. Данко смотрел на тех, ради которых он понес труд, и видел, что они - как звери. Много людей стояло вокруг него, но не было на лицах их благородства, и нельзя было ему ждать пощады от них. Тогда и в его сердце вскипело негодование, но от жалости к людям оно погасло. Он любил людей и думал, что, может быть, без него они погибнут. И вот его сердце вспыхнуло огнем желания спасти их, вывести на легкий путь, и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тогда в его очах засверкали лучи того могучего огня... А они, увидав это, подумали, что он рассвирепел, отчего так ярко и разгорелись очи, и они насторожились, как волки, ожидая, что он будет бороться с ними, и стали плотнее окружать его, чтобы легче им было схватить и убить Данко. А он уже понял их думу, оттого еще ярче загорелось в нем сердце, ибо эта их дума родила в нем тоску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>А лес все пел свою мрачную песню, и гром гремел, и лил дождь..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Проанализируем описание грозы. Как оно помогает отразить состояние людей и происходящее между ними?</w:t>
      </w:r>
    </w:p>
    <w:p w:rsidR="005615FD" w:rsidRDefault="005615FD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rStyle w:val="a4"/>
          <w:color w:val="333333"/>
        </w:rPr>
      </w:pPr>
    </w:p>
    <w:p w:rsidR="003506F5" w:rsidRPr="003506F5" w:rsidRDefault="005615FD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>
        <w:rPr>
          <w:rStyle w:val="a4"/>
          <w:color w:val="333333"/>
        </w:rPr>
        <w:t>-</w:t>
      </w:r>
      <w:r w:rsidR="003506F5" w:rsidRPr="003506F5">
        <w:rPr>
          <w:rStyle w:val="a4"/>
          <w:color w:val="333333"/>
        </w:rPr>
        <w:t xml:space="preserve"> Как вы считаете, что может дальше произойти с Данко? Можем ли мы осуждать людей за трусость</w:t>
      </w:r>
      <w:proofErr w:type="gramStart"/>
      <w:r w:rsidR="003506F5" w:rsidRPr="003506F5">
        <w:rPr>
          <w:rStyle w:val="a4"/>
          <w:color w:val="333333"/>
        </w:rPr>
        <w:t>?</w:t>
      </w:r>
      <w:proofErr w:type="gramEnd"/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- Что сделаю я для людей?! - сильнее грома крикнул Данко. И вдруг он разорвал руками себе грудь и вырвал из нее свое сердце и высоко поднял его над головой. Оно пылало так ярко, как солнце, и ярче солнца, и весь лес замолчал, освещенный этим факелом великой любви к людям, а тьма разлетелась от света его и там, глубоко в лесу, дрожащая, пала в гнилой зев болота. Люди же, изумленные, стали как камни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- Идем! - крикнул Данко и бросился вперед на свое место, высоко держа горящее сердце и освещая им путь людям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 xml:space="preserve">Они бросились за ним, очарованные. Тогда лес снова зашумел, удивленно качая вершинами, но его шум был заглушен топотом бегущих людей. Все бежали </w:t>
      </w:r>
      <w:proofErr w:type="gramStart"/>
      <w:r w:rsidRPr="003506F5">
        <w:rPr>
          <w:i/>
          <w:iCs/>
          <w:color w:val="333333"/>
        </w:rPr>
        <w:t>быстро</w:t>
      </w:r>
      <w:proofErr w:type="gramEnd"/>
      <w:r w:rsidRPr="003506F5">
        <w:rPr>
          <w:i/>
          <w:iCs/>
          <w:color w:val="333333"/>
        </w:rPr>
        <w:t xml:space="preserve"> и смело, увлекаемые чудесным зрелищем горящего сердца. И теперь гибли, но гибли без жалоб и слез. А Данко все был впереди, и сердце его все пылало, пылало!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И вот вдруг лес расступился перед ним, расступился и остался сзади, плотный и немой, а Данко и все те люди сразу окунулись в море солнечного света и чистого воздуха, промытого дожде</w:t>
      </w:r>
      <w:proofErr w:type="gramStart"/>
      <w:r w:rsidRPr="003506F5">
        <w:rPr>
          <w:i/>
          <w:iCs/>
          <w:color w:val="333333"/>
        </w:rPr>
        <w:t xml:space="preserve"> .</w:t>
      </w:r>
      <w:proofErr w:type="gramEnd"/>
      <w:r w:rsidRPr="003506F5">
        <w:rPr>
          <w:i/>
          <w:iCs/>
          <w:color w:val="333333"/>
        </w:rPr>
        <w:t xml:space="preserve"> Гроза была - там, сзади них, над лесом, а тут сияло солнце, вздыхала степь, блестела трава в брильянтах дождя и золотом сверкала река... Был вечер, и от лучей заката река казалась красной, как та кровь, что била горячей струёй из разорванной груди Данко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lastRenderedPageBreak/>
        <w:t>Кинул взор вперед себя на ширь степи гордый смельчак Данко, - кинул он радостный взор на свободную землю и засмеялся гордо. А потом упал и - умер.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i/>
          <w:iCs/>
          <w:color w:val="333333"/>
        </w:rPr>
      </w:pPr>
      <w:r w:rsidRPr="003506F5">
        <w:rPr>
          <w:i/>
          <w:iCs/>
          <w:color w:val="333333"/>
        </w:rPr>
        <w:t>Люди же, радостные и полные надежд, не заметили смерти его и не видали, что еще пылает рядом с трупом Данко его смелое сердце. Только один осторожный человек заметил это и, боясь чего-то, наступил на гордое сердце ногой... И вот оно, рассыпавшись в искры, угасло..."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i/>
          <w:iCs/>
          <w:color w:val="333333"/>
        </w:rPr>
        <w:t>- Вот откуда они, голубые искры степи, что являются перед грозой!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Какой момент следует считать кульминационным</w:t>
      </w:r>
      <w:proofErr w:type="gramStart"/>
      <w:r w:rsidRPr="003506F5">
        <w:rPr>
          <w:rStyle w:val="a4"/>
          <w:color w:val="333333"/>
        </w:rPr>
        <w:t>?</w:t>
      </w:r>
      <w:proofErr w:type="gramEnd"/>
    </w:p>
    <w:p w:rsidR="005615FD" w:rsidRDefault="005615FD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rStyle w:val="a4"/>
          <w:color w:val="333333"/>
        </w:rPr>
      </w:pP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Какими средствами художественной выразительности изображается сердце героя?</w:t>
      </w:r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- Предполагали ли вы, что все может так закончиться? Напрасна ли смерть Данко</w:t>
      </w:r>
      <w:proofErr w:type="gramStart"/>
      <w:r w:rsidRPr="003506F5">
        <w:rPr>
          <w:rStyle w:val="a4"/>
          <w:color w:val="333333"/>
        </w:rPr>
        <w:t>?</w:t>
      </w:r>
      <w:proofErr w:type="gramEnd"/>
    </w:p>
    <w:p w:rsidR="003506F5" w:rsidRPr="003506F5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color w:val="333333"/>
        </w:rPr>
      </w:pPr>
      <w:r w:rsidRPr="003506F5">
        <w:rPr>
          <w:rStyle w:val="a4"/>
          <w:color w:val="333333"/>
        </w:rPr>
        <w:t>4. Подведение итогов урока.</w:t>
      </w:r>
    </w:p>
    <w:p w:rsidR="005615FD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rStyle w:val="a4"/>
          <w:color w:val="333333"/>
        </w:rPr>
      </w:pPr>
      <w:r w:rsidRPr="003506F5">
        <w:rPr>
          <w:rStyle w:val="a4"/>
          <w:color w:val="333333"/>
        </w:rPr>
        <w:t>- Какова же тема легенды?</w:t>
      </w:r>
      <w:r w:rsidRPr="003506F5">
        <w:rPr>
          <w:color w:val="333333"/>
        </w:rPr>
        <w:t> </w:t>
      </w:r>
      <w:r w:rsidR="005615FD" w:rsidRPr="003506F5">
        <w:rPr>
          <w:rStyle w:val="a4"/>
          <w:color w:val="333333"/>
        </w:rPr>
        <w:t xml:space="preserve"> </w:t>
      </w:r>
    </w:p>
    <w:p w:rsidR="005615FD" w:rsidRDefault="003506F5" w:rsidP="003506F5">
      <w:pPr>
        <w:pStyle w:val="a3"/>
        <w:shd w:val="clear" w:color="auto" w:fill="FFFFFF"/>
        <w:spacing w:before="0" w:beforeAutospacing="0" w:after="108" w:afterAutospacing="0"/>
        <w:ind w:firstLine="709"/>
        <w:jc w:val="both"/>
        <w:rPr>
          <w:rStyle w:val="a4"/>
          <w:color w:val="333333"/>
        </w:rPr>
      </w:pPr>
      <w:r w:rsidRPr="003506F5">
        <w:rPr>
          <w:rStyle w:val="a4"/>
          <w:color w:val="333333"/>
        </w:rPr>
        <w:t>- Можно ли назвать Данко героем</w:t>
      </w:r>
    </w:p>
    <w:p w:rsidR="00000000" w:rsidRDefault="005615FD" w:rsidP="0035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5FD" w:rsidRPr="003506F5" w:rsidRDefault="005615FD" w:rsidP="00350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\З Прочитайте пьесу Горького «На дне»</w:t>
      </w:r>
    </w:p>
    <w:sectPr w:rsidR="005615FD" w:rsidRPr="0035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6F5"/>
    <w:rsid w:val="003506F5"/>
    <w:rsid w:val="005615FD"/>
    <w:rsid w:val="00CD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06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B9DF-FE1B-4BB9-9F53-BF57A617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20-06-08T07:40:00Z</dcterms:created>
  <dcterms:modified xsi:type="dcterms:W3CDTF">2020-06-08T08:03:00Z</dcterms:modified>
</cp:coreProperties>
</file>